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704042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ing26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复旦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微软    技术支持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中兴    中级技术支持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Oracle    中级技术支持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思科    中级技术支持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客户服务 | 硬件维护 | 远程支持 | 故障排除 | 技术文档 | 软件调试 | 系统维护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